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1D" w:rsidRPr="00CA06C7" w:rsidRDefault="00694C1D" w:rsidP="00CA06C7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694C1D" w:rsidRDefault="00694C1D" w:rsidP="0069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694C1D" w:rsidRDefault="00694C1D" w:rsidP="0069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694C1D" w:rsidRDefault="00694C1D" w:rsidP="0069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94C1D" w:rsidRDefault="00694C1D" w:rsidP="00694C1D">
      <w:pPr>
        <w:jc w:val="center"/>
        <w:rPr>
          <w:b/>
        </w:rPr>
      </w:pPr>
    </w:p>
    <w:p w:rsidR="00694C1D" w:rsidRDefault="00694C1D" w:rsidP="0069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94C1D" w:rsidRDefault="00694C1D" w:rsidP="00694C1D">
      <w:pPr>
        <w:jc w:val="both"/>
      </w:pPr>
    </w:p>
    <w:p w:rsidR="00694C1D" w:rsidRPr="00937019" w:rsidRDefault="00694C1D" w:rsidP="00694C1D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25</w:t>
      </w:r>
    </w:p>
    <w:p w:rsidR="00694C1D" w:rsidRDefault="00694C1D" w:rsidP="00694C1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694C1D" w:rsidRDefault="00694C1D" w:rsidP="00694C1D">
      <w:pPr>
        <w:ind w:left="-540" w:firstLine="540"/>
        <w:jc w:val="both"/>
      </w:pPr>
    </w:p>
    <w:p w:rsidR="00694C1D" w:rsidRPr="007E4AAE" w:rsidRDefault="00694C1D" w:rsidP="00694C1D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694C1D" w:rsidRPr="007E4AAE" w:rsidRDefault="00694C1D" w:rsidP="00694C1D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694C1D" w:rsidRPr="007E4AAE" w:rsidRDefault="00694C1D" w:rsidP="00694C1D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694C1D" w:rsidRPr="007E4AAE" w:rsidRDefault="00694C1D" w:rsidP="00694C1D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694C1D" w:rsidRPr="007E4AAE" w:rsidRDefault="00694C1D" w:rsidP="00694C1D">
      <w:pPr>
        <w:jc w:val="both"/>
        <w:rPr>
          <w:b/>
          <w:sz w:val="16"/>
          <w:szCs w:val="16"/>
        </w:rPr>
      </w:pPr>
    </w:p>
    <w:p w:rsidR="00694C1D" w:rsidRPr="007E4AAE" w:rsidRDefault="00694C1D" w:rsidP="00694C1D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694C1D" w:rsidRPr="007E4AAE" w:rsidRDefault="00694C1D" w:rsidP="00694C1D">
      <w:pPr>
        <w:tabs>
          <w:tab w:val="left" w:pos="540"/>
        </w:tabs>
        <w:jc w:val="both"/>
        <w:rPr>
          <w:sz w:val="20"/>
          <w:szCs w:val="20"/>
        </w:rPr>
      </w:pPr>
    </w:p>
    <w:p w:rsidR="00694C1D" w:rsidRPr="007E4AAE" w:rsidRDefault="00694C1D" w:rsidP="00694C1D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694C1D" w:rsidRPr="007E4AAE" w:rsidRDefault="00694C1D" w:rsidP="00694C1D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694C1D" w:rsidRPr="007E4AAE" w:rsidRDefault="00694C1D" w:rsidP="00694C1D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694C1D" w:rsidRPr="007E4AAE" w:rsidRDefault="00694C1D" w:rsidP="00694C1D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Карпаты.</w:t>
      </w:r>
    </w:p>
    <w:p w:rsidR="00694C1D" w:rsidRPr="007E4AAE" w:rsidRDefault="00694C1D" w:rsidP="00694C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694C1D" w:rsidRPr="007E4AAE" w:rsidRDefault="00694C1D" w:rsidP="00694C1D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694C1D" w:rsidRDefault="00694C1D" w:rsidP="00694C1D">
      <w:pPr>
        <w:tabs>
          <w:tab w:val="num" w:pos="0"/>
        </w:tabs>
        <w:jc w:val="both"/>
      </w:pPr>
    </w:p>
    <w:p w:rsidR="00694C1D" w:rsidRDefault="00694C1D" w:rsidP="00694C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694C1D" w:rsidRDefault="00694C1D" w:rsidP="00694C1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</w:t>
      </w:r>
      <w:r w:rsidR="00400DC0">
        <w:rPr>
          <w:sz w:val="28"/>
          <w:szCs w:val="28"/>
        </w:rPr>
        <w:t>ования</w:t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  <w:t>В.В. Григорьев</w:t>
      </w:r>
    </w:p>
    <w:p w:rsidR="00694C1D" w:rsidRPr="000778F1" w:rsidRDefault="00694C1D" w:rsidP="00694C1D">
      <w:pPr>
        <w:jc w:val="both"/>
      </w:pPr>
    </w:p>
    <w:p w:rsidR="00694C1D" w:rsidRPr="000778F1" w:rsidRDefault="00694C1D" w:rsidP="00694C1D">
      <w:pPr>
        <w:jc w:val="both"/>
      </w:pPr>
    </w:p>
    <w:p w:rsidR="00694C1D" w:rsidRDefault="00694C1D" w:rsidP="00694C1D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694C1D" w:rsidRPr="000778F1" w:rsidRDefault="00694C1D" w:rsidP="00694C1D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06C7"/>
    <w:rsid w:val="00CA19E9"/>
    <w:rsid w:val="00CB174F"/>
    <w:rsid w:val="00D16158"/>
    <w:rsid w:val="00DC0210"/>
    <w:rsid w:val="00DD2571"/>
    <w:rsid w:val="00E30D80"/>
    <w:rsid w:val="00E33E09"/>
    <w:rsid w:val="00E37394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4BEF-436A-4B51-86BD-E89C43A3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1:59:00Z</dcterms:modified>
</cp:coreProperties>
</file>